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9926F8">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9926F8">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45D776E6" w:rsidR="00685E37" w:rsidRPr="008C2B06" w:rsidRDefault="0004537F" w:rsidP="009926F8">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CE4810">
              <w:rPr>
                <w:rFonts w:asciiTheme="minorHAnsi" w:hAnsiTheme="minorHAnsi" w:cstheme="minorHAnsi"/>
                <w:b/>
                <w:sz w:val="18"/>
                <w:szCs w:val="18"/>
              </w:rPr>
              <w:t>8-14 Haziran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9926F8">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9926F8">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27667D90" w:rsidR="002006FE" w:rsidRPr="008C2B06" w:rsidRDefault="00CE4810" w:rsidP="009926F8">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Sürdürülebilir Yaşam ve Etkileşim</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2B4CA026" w:rsidR="00F1617F" w:rsidRPr="001A50EF" w:rsidRDefault="00CE4810" w:rsidP="009926F8">
            <w:pPr>
              <w:spacing w:after="0"/>
              <w:ind w:right="113"/>
              <w:rPr>
                <w:rFonts w:cs="Calibri"/>
                <w:color w:val="000000"/>
                <w:sz w:val="18"/>
                <w:szCs w:val="18"/>
              </w:rPr>
            </w:pPr>
            <w:r>
              <w:rPr>
                <w:rFonts w:cs="Calibri"/>
                <w:color w:val="000000"/>
                <w:sz w:val="18"/>
                <w:szCs w:val="18"/>
              </w:rPr>
              <w:t>İnsan ve Çevre Etkileşimi</w:t>
            </w:r>
          </w:p>
        </w:tc>
      </w:tr>
      <w:tr w:rsidR="009B56E1" w:rsidRPr="008C2B06" w14:paraId="022AB9F2" w14:textId="77777777" w:rsidTr="009926F8">
        <w:trPr>
          <w:trHeight w:val="1985"/>
          <w:jc w:val="center"/>
        </w:trPr>
        <w:tc>
          <w:tcPr>
            <w:tcW w:w="2898" w:type="dxa"/>
          </w:tcPr>
          <w:p w14:paraId="20735657" w14:textId="77777777" w:rsidR="009B56E1" w:rsidRPr="008C2B06" w:rsidRDefault="009B56E1" w:rsidP="009926F8">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9B56E1" w:rsidRPr="008C2B06" w:rsidRDefault="009B56E1"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4F9C101A" w14:textId="77777777" w:rsidR="009B56E1" w:rsidRDefault="009B56E1" w:rsidP="009926F8">
            <w:pPr>
              <w:spacing w:after="0"/>
              <w:rPr>
                <w:rFonts w:cs="Calibri"/>
                <w:color w:val="000000"/>
                <w:sz w:val="18"/>
                <w:szCs w:val="18"/>
              </w:rPr>
            </w:pPr>
            <w:r w:rsidRPr="00A529A5">
              <w:rPr>
                <w:rFonts w:cs="Calibri"/>
                <w:b/>
                <w:bCs/>
                <w:color w:val="000000" w:themeColor="text1"/>
                <w:sz w:val="18"/>
                <w:szCs w:val="18"/>
              </w:rPr>
              <w:t>FB.6.7.2.2. Yakın çevresindeki veya ülkemizdeki bir çevre problemine ilişkin çözüm üretebilme</w:t>
            </w:r>
            <w:r>
              <w:rPr>
                <w:rFonts w:cs="Calibri"/>
                <w:b/>
                <w:bCs/>
                <w:color w:val="000000" w:themeColor="text1"/>
                <w:sz w:val="18"/>
                <w:szCs w:val="18"/>
              </w:rPr>
              <w:br/>
            </w:r>
            <w:r w:rsidR="00C77CDF">
              <w:rPr>
                <w:rFonts w:cs="Calibri"/>
                <w:color w:val="000000"/>
                <w:sz w:val="18"/>
                <w:szCs w:val="18"/>
              </w:rPr>
              <w:t>Süreç Bileşenleri:</w:t>
            </w:r>
          </w:p>
          <w:p w14:paraId="1EC383D1" w14:textId="77777777" w:rsidR="004B0F87" w:rsidRDefault="004B0F87" w:rsidP="009926F8">
            <w:pPr>
              <w:spacing w:after="0"/>
              <w:rPr>
                <w:rFonts w:cs="Calibri"/>
                <w:color w:val="000000"/>
                <w:sz w:val="18"/>
                <w:szCs w:val="18"/>
              </w:rPr>
            </w:pPr>
            <w:r w:rsidRPr="00A529A5">
              <w:rPr>
                <w:rFonts w:cs="Calibri"/>
                <w:color w:val="000000"/>
                <w:sz w:val="18"/>
                <w:szCs w:val="18"/>
              </w:rPr>
              <w:t xml:space="preserve">a) Yakın çevresindeki veya ülkemizdeki bir çevre sorununu yapılandırır. </w:t>
            </w:r>
          </w:p>
          <w:p w14:paraId="4DA4ABD6" w14:textId="77777777" w:rsidR="004B0F87" w:rsidRDefault="004B0F87" w:rsidP="009926F8">
            <w:pPr>
              <w:spacing w:after="0"/>
              <w:rPr>
                <w:rFonts w:cs="Calibri"/>
                <w:color w:val="000000"/>
                <w:sz w:val="18"/>
                <w:szCs w:val="18"/>
              </w:rPr>
            </w:pPr>
            <w:r w:rsidRPr="00A529A5">
              <w:rPr>
                <w:rFonts w:cs="Calibri"/>
                <w:color w:val="000000"/>
                <w:sz w:val="18"/>
                <w:szCs w:val="18"/>
              </w:rPr>
              <w:t xml:space="preserve">b) Yakın çevresindeki veya ülkemizdeki bir çevre sorununu özetler. </w:t>
            </w:r>
          </w:p>
          <w:p w14:paraId="41611273" w14:textId="77777777" w:rsidR="004B0F87" w:rsidRDefault="004B0F87" w:rsidP="009926F8">
            <w:pPr>
              <w:spacing w:after="0"/>
              <w:rPr>
                <w:rFonts w:cs="Calibri"/>
                <w:color w:val="000000"/>
                <w:sz w:val="18"/>
                <w:szCs w:val="18"/>
              </w:rPr>
            </w:pPr>
            <w:r w:rsidRPr="00A529A5">
              <w:rPr>
                <w:rFonts w:cs="Calibri"/>
                <w:color w:val="000000"/>
                <w:sz w:val="18"/>
                <w:szCs w:val="18"/>
              </w:rPr>
              <w:t xml:space="preserve">c) Yakın çevresindeki veya ülkemizdeki bir çevre sorununun çözümüne yönelik veriye dayalı tahmin eder. </w:t>
            </w:r>
          </w:p>
          <w:p w14:paraId="3AAF5E91" w14:textId="77777777" w:rsidR="009926F8" w:rsidRDefault="004B0F87" w:rsidP="009926F8">
            <w:pPr>
              <w:spacing w:after="0"/>
              <w:rPr>
                <w:rFonts w:cs="Calibri"/>
                <w:color w:val="000000"/>
                <w:sz w:val="18"/>
                <w:szCs w:val="18"/>
              </w:rPr>
            </w:pPr>
            <w:r w:rsidRPr="00A529A5">
              <w:rPr>
                <w:rFonts w:cs="Calibri"/>
                <w:color w:val="000000"/>
                <w:sz w:val="18"/>
                <w:szCs w:val="18"/>
              </w:rPr>
              <w:t xml:space="preserve">ç) Yakın çevresindeki veya ülkemizdeki bir çevre sorununa yönelik önermeler üzerinden akıl yürütür. </w:t>
            </w:r>
          </w:p>
          <w:p w14:paraId="6FA0AD71" w14:textId="69674AD9" w:rsidR="00C77CDF" w:rsidRPr="001A50EF" w:rsidRDefault="004B0F87" w:rsidP="009926F8">
            <w:pPr>
              <w:spacing w:after="0"/>
              <w:rPr>
                <w:rFonts w:cs="Calibri"/>
                <w:color w:val="000000"/>
                <w:sz w:val="18"/>
                <w:szCs w:val="18"/>
              </w:rPr>
            </w:pPr>
            <w:r w:rsidRPr="00A529A5">
              <w:rPr>
                <w:rFonts w:cs="Calibri"/>
                <w:color w:val="000000"/>
                <w:sz w:val="18"/>
                <w:szCs w:val="18"/>
              </w:rPr>
              <w:t>d)</w:t>
            </w:r>
            <w:r w:rsidR="009926F8">
              <w:rPr>
                <w:rFonts w:cs="Calibri"/>
                <w:color w:val="000000"/>
                <w:sz w:val="18"/>
                <w:szCs w:val="18"/>
              </w:rPr>
              <w:t xml:space="preserve"> </w:t>
            </w:r>
            <w:r w:rsidRPr="00A529A5">
              <w:rPr>
                <w:rFonts w:cs="Calibri"/>
                <w:color w:val="000000"/>
                <w:sz w:val="18"/>
                <w:szCs w:val="18"/>
              </w:rPr>
              <w:t>Yakın çevresindeki veya ülkemizdeki bir çevre sorununun çözümüne ilişkin değerlendirme yapar.</w:t>
            </w:r>
          </w:p>
        </w:tc>
      </w:tr>
    </w:tbl>
    <w:p w14:paraId="2E21F028" w14:textId="2A7B45B9" w:rsidR="00FB6068" w:rsidRPr="008C2B06" w:rsidRDefault="00FB606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9926F8">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9926F8">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9926F8">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9926F8">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9926F8">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493"/>
      </w:tblGrid>
      <w:tr w:rsidR="00984A92" w:rsidRPr="008C2B06" w14:paraId="6DE5BB95" w14:textId="77777777" w:rsidTr="009926F8">
        <w:trPr>
          <w:trHeight w:val="621"/>
          <w:jc w:val="center"/>
        </w:trPr>
        <w:tc>
          <w:tcPr>
            <w:tcW w:w="5382" w:type="dxa"/>
            <w:vAlign w:val="center"/>
          </w:tcPr>
          <w:p w14:paraId="602F87AA" w14:textId="77777777"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9926F8">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5493" w:type="dxa"/>
            <w:vAlign w:val="center"/>
          </w:tcPr>
          <w:p w14:paraId="79799A22" w14:textId="77777777" w:rsidR="00984A92" w:rsidRPr="008C2B06" w:rsidRDefault="00984A92" w:rsidP="009926F8">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9926F8">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926F8">
        <w:trPr>
          <w:trHeight w:val="763"/>
          <w:jc w:val="center"/>
        </w:trPr>
        <w:tc>
          <w:tcPr>
            <w:tcW w:w="5382" w:type="dxa"/>
            <w:vAlign w:val="center"/>
          </w:tcPr>
          <w:p w14:paraId="459C7E00" w14:textId="53D54CA3"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9926F8">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9926F8">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9926F8">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9926F8">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9926F8">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9926F8">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191270D1" w:rsidR="00984A92" w:rsidRPr="00F3223F" w:rsidRDefault="00984A92" w:rsidP="009926F8">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5493" w:type="dxa"/>
          </w:tcPr>
          <w:p w14:paraId="39334706" w14:textId="77777777" w:rsidR="002D20E2" w:rsidRPr="002D20E2" w:rsidRDefault="002D20E2" w:rsidP="009926F8">
            <w:pPr>
              <w:spacing w:after="0"/>
              <w:rPr>
                <w:rFonts w:asciiTheme="minorHAnsi" w:hAnsiTheme="minorHAnsi" w:cstheme="minorHAnsi"/>
                <w:sz w:val="18"/>
                <w:szCs w:val="18"/>
              </w:rPr>
            </w:pPr>
            <w:r w:rsidRPr="002D20E2">
              <w:rPr>
                <w:rFonts w:asciiTheme="minorHAnsi" w:hAnsiTheme="minorHAnsi" w:cstheme="minorHAnsi"/>
                <w:sz w:val="18"/>
                <w:szCs w:val="18"/>
              </w:rPr>
              <w:t xml:space="preserve">Derse, çevre sorunlarını tanıtan görseller, haberler ve kısa belgesellerle başlanabilir. Öğrencilerden deniz ve tatlı su kirliliği, toprak kirliliği, hava kirliliği, orman yangınları ve ormansızlaşma gibi çevre sorunları hakkında merak ettikleri soruları sormaları istenebilir. Ders kitabında yer alan çevre sorunlarına ilişkin açıklamalar ve görseller incelenerek çevre sorunlarının canlı yaşamı ve insan sağlığı üzerindeki etkileri fark ettirilebilir. </w:t>
            </w:r>
          </w:p>
          <w:p w14:paraId="78681049" w14:textId="1D2ED894" w:rsidR="00984A92" w:rsidRPr="008C2B06" w:rsidRDefault="002D20E2" w:rsidP="009926F8">
            <w:pPr>
              <w:spacing w:after="0"/>
              <w:rPr>
                <w:rFonts w:asciiTheme="minorHAnsi" w:hAnsiTheme="minorHAnsi" w:cstheme="minorHAnsi"/>
                <w:sz w:val="18"/>
                <w:szCs w:val="18"/>
              </w:rPr>
            </w:pPr>
            <w:r w:rsidRPr="002D20E2">
              <w:rPr>
                <w:rFonts w:asciiTheme="minorHAnsi" w:hAnsiTheme="minorHAnsi" w:cstheme="minorHAnsi"/>
                <w:sz w:val="18"/>
                <w:szCs w:val="18"/>
              </w:rPr>
              <w:t xml:space="preserve">Öğrenciler, </w:t>
            </w:r>
            <w:r>
              <w:rPr>
                <w:rFonts w:asciiTheme="minorHAnsi" w:hAnsiTheme="minorHAnsi" w:cstheme="minorHAnsi"/>
                <w:sz w:val="18"/>
                <w:szCs w:val="18"/>
              </w:rPr>
              <w:t xml:space="preserve">Okul Fen Kitabındaki </w:t>
            </w:r>
            <w:r w:rsidRPr="002D20E2">
              <w:rPr>
                <w:rFonts w:asciiTheme="minorHAnsi" w:hAnsiTheme="minorHAnsi" w:cstheme="minorHAnsi"/>
                <w:sz w:val="18"/>
                <w:szCs w:val="18"/>
              </w:rPr>
              <w:t xml:space="preserve">Etkinlik İstasyonu-11’de olduğu gibi evde, okulda, yakın çevrede veya ülkemizde görülen bir çevre sorununu belirleyebilir. Belirledikleri sorunun nedenlerini, ortaya çıkardığı olumsuz etkileri ve çözüm yollarını yapılandırarak problem durumunu tanımlayabilir. </w:t>
            </w:r>
          </w:p>
        </w:tc>
      </w:tr>
      <w:tr w:rsidR="00984A92" w:rsidRPr="008C2B06" w14:paraId="1C304C10" w14:textId="77777777" w:rsidTr="009926F8">
        <w:trPr>
          <w:trHeight w:val="533"/>
          <w:jc w:val="center"/>
        </w:trPr>
        <w:tc>
          <w:tcPr>
            <w:tcW w:w="5382" w:type="dxa"/>
            <w:vAlign w:val="center"/>
          </w:tcPr>
          <w:p w14:paraId="1E4B6502" w14:textId="77777777"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9926F8">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9926F8">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9926F8">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9926F8">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5493" w:type="dxa"/>
          </w:tcPr>
          <w:p w14:paraId="71D55CCE" w14:textId="77777777" w:rsidR="00D93D26" w:rsidRPr="00D93D26" w:rsidRDefault="00D93D26" w:rsidP="009926F8">
            <w:pPr>
              <w:tabs>
                <w:tab w:val="left" w:pos="274"/>
                <w:tab w:val="left" w:pos="433"/>
              </w:tabs>
              <w:spacing w:after="0"/>
              <w:rPr>
                <w:rFonts w:asciiTheme="minorHAnsi" w:eastAsiaTheme="minorEastAsia" w:hAnsiTheme="minorHAnsi" w:cstheme="minorHAnsi"/>
                <w:color w:val="000000" w:themeColor="text1"/>
                <w:sz w:val="18"/>
                <w:szCs w:val="18"/>
              </w:rPr>
            </w:pPr>
            <w:r w:rsidRPr="00D93D26">
              <w:rPr>
                <w:rFonts w:asciiTheme="minorHAnsi" w:eastAsiaTheme="minorEastAsia" w:hAnsiTheme="minorHAnsi" w:cstheme="minorHAnsi"/>
                <w:color w:val="000000" w:themeColor="text1"/>
                <w:sz w:val="18"/>
                <w:szCs w:val="18"/>
              </w:rPr>
              <w:t>Öğrenciler seçtikleri çevre sorunuyla ilgili dijital kaynaklar, kitaplar, görseller ve videolar aracılığıyla araştırma yapabilir. Topladıkları verileri kullanarak çevre sorununun insan sağlığına, canlılara ve doğal yaşama etkilerini özetleyebilir. Sorunun çözümüne yönelik geçmiş yaşantılarından ve araştırma verilerinden yararlanarak veriye dayalı tahminlerde bulunabilir.</w:t>
            </w:r>
          </w:p>
          <w:p w14:paraId="24C7B325" w14:textId="0B760E72" w:rsidR="00AE550F" w:rsidRPr="008C2B06" w:rsidRDefault="00D93D26" w:rsidP="009926F8">
            <w:pPr>
              <w:tabs>
                <w:tab w:val="left" w:pos="274"/>
                <w:tab w:val="left" w:pos="433"/>
              </w:tabs>
              <w:spacing w:after="0"/>
              <w:rPr>
                <w:rFonts w:asciiTheme="minorHAnsi" w:eastAsiaTheme="minorEastAsia" w:hAnsiTheme="minorHAnsi" w:cstheme="minorHAnsi"/>
                <w:color w:val="000000" w:themeColor="text1"/>
                <w:sz w:val="18"/>
                <w:szCs w:val="18"/>
              </w:rPr>
            </w:pPr>
            <w:r w:rsidRPr="00D93D26">
              <w:rPr>
                <w:rFonts w:asciiTheme="minorHAnsi" w:eastAsiaTheme="minorEastAsia" w:hAnsiTheme="minorHAnsi" w:cstheme="minorHAnsi"/>
                <w:color w:val="000000" w:themeColor="text1"/>
                <w:sz w:val="18"/>
                <w:szCs w:val="18"/>
              </w:rPr>
              <w:t xml:space="preserve">Ders kitabındaki Ünite Sonu İstasyonu’nda verilen metin ve tablo incelenerek çevre sorunlarının canlı sayıları üzerindeki etkileri yorumlanabilir. Öğrenciler tablo verilerinden hareketle biyoçeşitlilikteki değişimleri değerlendirebilir ve çözüm önerileri geliştirebilir. </w:t>
            </w:r>
          </w:p>
        </w:tc>
      </w:tr>
      <w:tr w:rsidR="00984A92" w:rsidRPr="008C2B06" w14:paraId="4CE0E1D1" w14:textId="77777777" w:rsidTr="009926F8">
        <w:trPr>
          <w:trHeight w:val="640"/>
          <w:jc w:val="center"/>
        </w:trPr>
        <w:tc>
          <w:tcPr>
            <w:tcW w:w="5382" w:type="dxa"/>
            <w:vAlign w:val="center"/>
          </w:tcPr>
          <w:p w14:paraId="107912E0" w14:textId="77777777"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ş birliği</w:t>
            </w:r>
          </w:p>
          <w:p w14:paraId="57A12D4C" w14:textId="4505F447" w:rsidR="00984A92" w:rsidRPr="008C2B06" w:rsidRDefault="00984A92" w:rsidP="009926F8">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9926F8">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9926F8">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lastRenderedPageBreak/>
              <w:t>Küçük gruplar halinde öğrencilerin senaryo örnek olaylar üzerinde çalışmalarını sağla.</w:t>
            </w:r>
          </w:p>
          <w:p w14:paraId="432B8BF9" w14:textId="1498F9DA" w:rsidR="00984A92" w:rsidRPr="008C2B06" w:rsidRDefault="00984A92" w:rsidP="009926F8">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3B861F5D" w:rsidR="00984A92" w:rsidRPr="00F3223F" w:rsidRDefault="00984A92" w:rsidP="009926F8">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5493" w:type="dxa"/>
          </w:tcPr>
          <w:p w14:paraId="42BB91FF" w14:textId="77777777" w:rsidR="00D93D26" w:rsidRPr="00D93D26" w:rsidRDefault="00D93D26" w:rsidP="009926F8">
            <w:pPr>
              <w:tabs>
                <w:tab w:val="left" w:pos="375"/>
              </w:tabs>
              <w:spacing w:after="0"/>
              <w:rPr>
                <w:rFonts w:asciiTheme="minorHAnsi" w:hAnsiTheme="minorHAnsi" w:cstheme="minorHAnsi"/>
                <w:sz w:val="18"/>
                <w:szCs w:val="18"/>
              </w:rPr>
            </w:pPr>
            <w:r w:rsidRPr="00D93D26">
              <w:rPr>
                <w:rFonts w:asciiTheme="minorHAnsi" w:hAnsiTheme="minorHAnsi" w:cstheme="minorHAnsi"/>
                <w:sz w:val="18"/>
                <w:szCs w:val="18"/>
              </w:rPr>
              <w:lastRenderedPageBreak/>
              <w:t xml:space="preserve">Öğrenciler 3–4 kişilik gruplar hâlinde çalışarak araştırma sonuçlarını paylaşabilir. Etkinlik İstasyonu-12’de olduğu gibi sıralar çember düzenine getirilebilir ve öğrenciler hazırladıkları rapor, kısa not veya sunumlarla çözüm önerilerini sınıfla paylaşabilir. </w:t>
            </w:r>
          </w:p>
          <w:p w14:paraId="2F3CDC6C" w14:textId="1B5E230C" w:rsidR="009A36B8" w:rsidRPr="009A36B8" w:rsidRDefault="00D93D26" w:rsidP="009926F8">
            <w:pPr>
              <w:tabs>
                <w:tab w:val="left" w:pos="375"/>
              </w:tabs>
              <w:spacing w:after="0"/>
              <w:rPr>
                <w:rFonts w:asciiTheme="minorHAnsi" w:hAnsiTheme="minorHAnsi" w:cstheme="minorHAnsi"/>
                <w:sz w:val="18"/>
                <w:szCs w:val="18"/>
              </w:rPr>
            </w:pPr>
            <w:r w:rsidRPr="00D93D26">
              <w:rPr>
                <w:rFonts w:asciiTheme="minorHAnsi" w:hAnsiTheme="minorHAnsi" w:cstheme="minorHAnsi"/>
                <w:sz w:val="18"/>
                <w:szCs w:val="18"/>
              </w:rPr>
              <w:lastRenderedPageBreak/>
              <w:t>Gruplar, çözüm önerileri üzerinden akıl yürütebilir; önerilerin uygulanabilirliğini tartışabilir ve en etkili çözüm yollarını değerlendirebilir. Tartışmalar sırasında öğrenciler birbirlerinin görüşlerini saygıyla dinleyebilir, görüşlerini gerekçeleriyle savunabilir ve ortak kararlar alabilir.</w:t>
            </w:r>
          </w:p>
        </w:tc>
      </w:tr>
      <w:tr w:rsidR="00984A92" w:rsidRPr="008C2B06" w14:paraId="74D9A0A3" w14:textId="77777777" w:rsidTr="009926F8">
        <w:trPr>
          <w:trHeight w:val="640"/>
          <w:jc w:val="center"/>
        </w:trPr>
        <w:tc>
          <w:tcPr>
            <w:tcW w:w="5382" w:type="dxa"/>
            <w:vAlign w:val="center"/>
          </w:tcPr>
          <w:p w14:paraId="06484FA1" w14:textId="77777777"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Transfer Etme</w:t>
            </w:r>
          </w:p>
          <w:p w14:paraId="713A2211" w14:textId="302E964A" w:rsidR="00984A92" w:rsidRPr="008C2B06" w:rsidRDefault="00984A92" w:rsidP="009926F8">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9926F8">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9926F8">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9926F8">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5493" w:type="dxa"/>
          </w:tcPr>
          <w:p w14:paraId="65202355" w14:textId="77777777" w:rsidR="001C2AD1" w:rsidRPr="001C2AD1" w:rsidRDefault="001C2AD1" w:rsidP="009926F8">
            <w:pPr>
              <w:tabs>
                <w:tab w:val="left" w:pos="415"/>
              </w:tabs>
              <w:spacing w:after="0"/>
              <w:rPr>
                <w:rFonts w:asciiTheme="minorHAnsi" w:hAnsiTheme="minorHAnsi" w:cstheme="minorHAnsi"/>
                <w:sz w:val="18"/>
                <w:szCs w:val="18"/>
              </w:rPr>
            </w:pPr>
            <w:r w:rsidRPr="001C2AD1">
              <w:rPr>
                <w:rFonts w:asciiTheme="minorHAnsi" w:hAnsiTheme="minorHAnsi" w:cstheme="minorHAnsi"/>
                <w:sz w:val="18"/>
                <w:szCs w:val="18"/>
              </w:rPr>
              <w:t xml:space="preserve">Öğrenciler değerlendirme sonuçlarına göre çevre sorunlarına yönelik sosyal sorumluluk projeleri hazırlayabilir. Atık toplama kampanyası, geri dönüşüm çalışması, ağaç dikme etkinliği, afiş ve broşür hazırlama gibi çalışmalar planlayabilir. Köprü İstasyonu’nda vurgulandığı gibi çevreyi korumaya yönelik etkinliklere katılarak öğrendiklerini günlük yaşamda uygulayabilir. </w:t>
            </w:r>
          </w:p>
          <w:p w14:paraId="32FED261" w14:textId="42BE22BA" w:rsidR="00A401FA" w:rsidRPr="001C2AD1" w:rsidRDefault="001C2AD1" w:rsidP="009926F8">
            <w:pPr>
              <w:tabs>
                <w:tab w:val="left" w:pos="415"/>
              </w:tabs>
              <w:spacing w:after="0"/>
              <w:rPr>
                <w:rFonts w:asciiTheme="minorHAnsi" w:hAnsiTheme="minorHAnsi" w:cstheme="minorHAnsi"/>
                <w:sz w:val="18"/>
                <w:szCs w:val="18"/>
              </w:rPr>
            </w:pPr>
            <w:r w:rsidRPr="001C2AD1">
              <w:rPr>
                <w:rFonts w:asciiTheme="minorHAnsi" w:hAnsiTheme="minorHAnsi" w:cstheme="minorHAnsi"/>
                <w:sz w:val="18"/>
                <w:szCs w:val="18"/>
              </w:rPr>
              <w:t>5 Haziran Dünya Çevre Günü kapsamında okulda farkındalık etkinlikleri düzenlenebilir. Öğrenciler, hazırladıkları çözüm önerilerini değerlendirerek çevre sorunlarının azaltılmasına yönelik bireysel ve toplumsal sorumluluklarını fark edebilir ve sürdürülebilir yaşam için uygulanabilir çözümler geliştirebilir.</w:t>
            </w:r>
          </w:p>
        </w:tc>
      </w:tr>
    </w:tbl>
    <w:p w14:paraId="769EA9E3" w14:textId="100B5FD8" w:rsidR="00A63678" w:rsidRPr="008C2B06" w:rsidRDefault="009C6E8A"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4543BF" w:rsidRPr="008C2B06" w14:paraId="1E0104D0" w14:textId="77777777" w:rsidTr="00076A9A">
        <w:trPr>
          <w:trHeight w:val="1226"/>
          <w:jc w:val="center"/>
        </w:trPr>
        <w:tc>
          <w:tcPr>
            <w:tcW w:w="10746" w:type="dxa"/>
            <w:vAlign w:val="center"/>
          </w:tcPr>
          <w:p w14:paraId="29A4D630" w14:textId="77777777" w:rsidR="004543BF" w:rsidRPr="006077AD"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Bilgi düzeyi </w:t>
            </w:r>
            <w:r w:rsidRPr="006077AD">
              <w:rPr>
                <w:rFonts w:cs="Calibri"/>
                <w:b/>
                <w:bCs/>
                <w:color w:val="000000"/>
                <w:sz w:val="18"/>
                <w:szCs w:val="18"/>
              </w:rPr>
              <w:t>doğru–yanlış, kısa cevaplı ve çoktan seçmeli sorular</w:t>
            </w:r>
            <w:r w:rsidRPr="006077AD">
              <w:rPr>
                <w:rFonts w:cs="Calibri"/>
                <w:color w:val="000000"/>
                <w:sz w:val="18"/>
                <w:szCs w:val="18"/>
              </w:rPr>
              <w:t xml:space="preserve"> ile ölçülür.</w:t>
            </w:r>
          </w:p>
          <w:p w14:paraId="33B9BCEA" w14:textId="77777777" w:rsidR="004543BF" w:rsidRPr="006077AD"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Yakın çevre/ülkedeki çevre sorunlarına yönelik araştırma ödevleri ve sunumlar</w:t>
            </w:r>
            <w:r w:rsidRPr="006077AD">
              <w:rPr>
                <w:rFonts w:cs="Calibri"/>
                <w:color w:val="000000"/>
                <w:sz w:val="18"/>
                <w:szCs w:val="18"/>
              </w:rPr>
              <w:t xml:space="preserve"> değerlendirilir.</w:t>
            </w:r>
          </w:p>
          <w:p w14:paraId="77912FCD" w14:textId="77777777" w:rsidR="004543BF" w:rsidRPr="006077AD"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Sorunun neden–sonuç ilişkileri</w:t>
            </w:r>
            <w:r w:rsidRPr="006077AD">
              <w:rPr>
                <w:rFonts w:cs="Calibri"/>
                <w:color w:val="000000"/>
                <w:sz w:val="18"/>
                <w:szCs w:val="18"/>
              </w:rPr>
              <w:t xml:space="preserve"> tablo veya kavram haritası ile açıklanır.</w:t>
            </w:r>
          </w:p>
          <w:p w14:paraId="17E3C0AA" w14:textId="77777777" w:rsidR="004543BF" w:rsidRPr="006077AD"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Çözüm önerileri</w:t>
            </w:r>
            <w:r w:rsidRPr="006077AD">
              <w:rPr>
                <w:rFonts w:cs="Calibri"/>
                <w:color w:val="000000"/>
                <w:sz w:val="18"/>
                <w:szCs w:val="18"/>
              </w:rPr>
              <w:t xml:space="preserve"> tartışma, rapor ve grup çalışmalarıyla gözlemlenir.</w:t>
            </w:r>
          </w:p>
          <w:p w14:paraId="1762F088" w14:textId="77777777" w:rsidR="004543BF" w:rsidRPr="006077AD"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 xml:space="preserve">Dijital içerikler (EBA videoları, belgeseller, interaktif </w:t>
            </w:r>
            <w:proofErr w:type="spellStart"/>
            <w:r w:rsidRPr="006077AD">
              <w:rPr>
                <w:rFonts w:cs="Calibri"/>
                <w:b/>
                <w:bCs/>
                <w:color w:val="000000"/>
                <w:sz w:val="18"/>
                <w:szCs w:val="18"/>
              </w:rPr>
              <w:t>quizler</w:t>
            </w:r>
            <w:proofErr w:type="spellEnd"/>
            <w:r w:rsidRPr="006077AD">
              <w:rPr>
                <w:rFonts w:cs="Calibri"/>
                <w:b/>
                <w:bCs/>
                <w:color w:val="000000"/>
                <w:sz w:val="18"/>
                <w:szCs w:val="18"/>
              </w:rPr>
              <w:t>)</w:t>
            </w:r>
            <w:r w:rsidRPr="006077AD">
              <w:rPr>
                <w:rFonts w:cs="Calibri"/>
                <w:color w:val="000000"/>
                <w:sz w:val="18"/>
                <w:szCs w:val="18"/>
              </w:rPr>
              <w:t xml:space="preserve"> ile süreç desteklenir.</w:t>
            </w:r>
          </w:p>
          <w:p w14:paraId="49B262C7" w14:textId="77777777" w:rsidR="004543BF" w:rsidRPr="006077AD"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Akran değerlendirmesi ve öz değerlendirme formları</w:t>
            </w:r>
            <w:r w:rsidRPr="006077AD">
              <w:rPr>
                <w:rFonts w:cs="Calibri"/>
                <w:color w:val="000000"/>
                <w:sz w:val="18"/>
                <w:szCs w:val="18"/>
              </w:rPr>
              <w:t xml:space="preserve"> ile süreç izlenir.</w:t>
            </w:r>
          </w:p>
          <w:p w14:paraId="4F843563" w14:textId="0143C744" w:rsidR="004543BF" w:rsidRPr="004543BF" w:rsidRDefault="004543BF" w:rsidP="009926F8">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Poster, broşür, dijital sunum veya proje</w:t>
            </w:r>
            <w:r w:rsidRPr="006077AD">
              <w:rPr>
                <w:rFonts w:cs="Calibri"/>
                <w:color w:val="000000"/>
                <w:sz w:val="18"/>
                <w:szCs w:val="18"/>
              </w:rPr>
              <w:t xml:space="preserve"> performans görevi olarak değerlendirilir.</w:t>
            </w:r>
          </w:p>
        </w:tc>
      </w:tr>
    </w:tbl>
    <w:p w14:paraId="28225DFB" w14:textId="45152C72" w:rsidR="00A63678" w:rsidRPr="008C2B06" w:rsidRDefault="00A6367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42076B36" w14:textId="77777777" w:rsidR="009926F8"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Türkçe: Öğrenciler çevre sorunlarıyla ilgili araştırma yaparak bilgi toplayabilir, elde ettikleri bilgileri özetleyebilir ve çözüm önerilerini sözlü ya da yazılı olarak ifade edebilir.</w:t>
            </w:r>
          </w:p>
          <w:p w14:paraId="31A8D255" w14:textId="77777777" w:rsidR="009926F8"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Matematik: Çevre kirliliği, atık miktarı ve geri dönüşüm verileri tablo ve grafikler üzerinde incelenebilir; veriler karşılaştırılarak sonuçlar yorumlanabilir.</w:t>
            </w:r>
          </w:p>
          <w:p w14:paraId="3499C6F2" w14:textId="77777777" w:rsidR="009926F8"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Sosyal Bilgiler: Çevre sorunlarının toplum yaşamına etkileri, bireylerin çevreye karşı sorumlulukları ve sosyal sorumluluk projeleri üzerinden değerlendirilebilir.</w:t>
            </w:r>
          </w:p>
          <w:p w14:paraId="0A71F102" w14:textId="77777777" w:rsidR="009926F8"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Din Kültürü ve Ahlak Bilgisi: Doğayı koruma, israftan kaçınma ve canlılara karşı sorumluluk bilinci değerler eğitimi kapsamında ele alınabilir.</w:t>
            </w:r>
          </w:p>
          <w:p w14:paraId="50378AF4" w14:textId="77777777" w:rsidR="009926F8"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Görsel Sanatlar: Çevre sorunlarına dikkat çekmek amacıyla afiş, poster ve slogan çalışmaları hazırlanabilir.</w:t>
            </w:r>
          </w:p>
          <w:p w14:paraId="7DDA9970" w14:textId="77777777" w:rsidR="009926F8"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Bilişim Teknolojileri ve Yazılım: Öğrenciler dijital kaynaklardan araştırma yapabilir; sunum, poster veya kısa video hazırlayarak çözüm önerilerini dijital ortamda paylaşabilir.</w:t>
            </w:r>
          </w:p>
          <w:p w14:paraId="3AB485C3" w14:textId="253BE72E" w:rsidR="00922DCA" w:rsidRPr="009926F8" w:rsidRDefault="009926F8" w:rsidP="009926F8">
            <w:pPr>
              <w:spacing w:after="0"/>
              <w:rPr>
                <w:rFonts w:asciiTheme="minorHAnsi" w:eastAsiaTheme="minorEastAsia" w:hAnsiTheme="minorHAnsi" w:cstheme="minorHAnsi"/>
                <w:color w:val="000000" w:themeColor="text1"/>
                <w:sz w:val="18"/>
                <w:szCs w:val="18"/>
              </w:rPr>
            </w:pPr>
            <w:r w:rsidRPr="009926F8">
              <w:rPr>
                <w:rFonts w:asciiTheme="minorHAnsi" w:eastAsiaTheme="minorEastAsia" w:hAnsiTheme="minorHAnsi" w:cstheme="minorHAnsi"/>
                <w:color w:val="000000" w:themeColor="text1"/>
                <w:sz w:val="18"/>
                <w:szCs w:val="18"/>
              </w:rPr>
              <w:t>Teknoloji ve Tasarım: Çevre sorunlarına yönelik geri dönüşüm ürünleri veya sürdürülebilir yaşam çözümleri tasarlanabilir.</w:t>
            </w:r>
          </w:p>
        </w:tc>
      </w:tr>
    </w:tbl>
    <w:p w14:paraId="51BDF3BC" w14:textId="77777777" w:rsidR="00A63678" w:rsidRPr="008C2B06" w:rsidRDefault="00A6367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9926F8">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9926F8">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9926F8">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9926F8">
      <w:pPr>
        <w:spacing w:after="0"/>
        <w:rPr>
          <w:rFonts w:asciiTheme="minorHAnsi" w:hAnsiTheme="minorHAnsi" w:cstheme="minorHAnsi"/>
          <w:b/>
          <w:color w:val="000000" w:themeColor="text1"/>
          <w:sz w:val="18"/>
          <w:szCs w:val="18"/>
        </w:rPr>
      </w:pPr>
    </w:p>
    <w:p w14:paraId="0AA9CA7E" w14:textId="77777777" w:rsidR="007327B8" w:rsidRPr="008C2B06" w:rsidRDefault="007327B8" w:rsidP="009926F8">
      <w:pPr>
        <w:spacing w:after="0"/>
        <w:rPr>
          <w:rFonts w:asciiTheme="minorHAnsi" w:hAnsiTheme="minorHAnsi" w:cstheme="minorHAnsi"/>
          <w:b/>
          <w:color w:val="000000" w:themeColor="text1"/>
          <w:sz w:val="18"/>
          <w:szCs w:val="18"/>
        </w:rPr>
      </w:pPr>
    </w:p>
    <w:p w14:paraId="14810B0A" w14:textId="77777777" w:rsidR="007327B8" w:rsidRPr="008C2B06" w:rsidRDefault="007327B8" w:rsidP="009926F8">
      <w:pPr>
        <w:spacing w:after="0"/>
        <w:rPr>
          <w:rFonts w:asciiTheme="minorHAnsi" w:hAnsiTheme="minorHAnsi" w:cstheme="minorHAnsi"/>
          <w:b/>
          <w:color w:val="000000" w:themeColor="text1"/>
          <w:sz w:val="18"/>
          <w:szCs w:val="18"/>
        </w:rPr>
      </w:pPr>
    </w:p>
    <w:p w14:paraId="1CBDD7DD" w14:textId="6EE7C7CF" w:rsidR="00A63678" w:rsidRPr="008C2B06" w:rsidRDefault="007327B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9926F8">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9926F8">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7"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44F6"/>
    <w:rsid w:val="000250FC"/>
    <w:rsid w:val="0004537F"/>
    <w:rsid w:val="00086771"/>
    <w:rsid w:val="00097115"/>
    <w:rsid w:val="000A7DE1"/>
    <w:rsid w:val="000B3197"/>
    <w:rsid w:val="000C1A25"/>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C2AD1"/>
    <w:rsid w:val="001D14CA"/>
    <w:rsid w:val="001E6EE9"/>
    <w:rsid w:val="001F3F95"/>
    <w:rsid w:val="001F48F0"/>
    <w:rsid w:val="001F5062"/>
    <w:rsid w:val="001F51A6"/>
    <w:rsid w:val="002006FE"/>
    <w:rsid w:val="002146AE"/>
    <w:rsid w:val="0021555F"/>
    <w:rsid w:val="0022707D"/>
    <w:rsid w:val="00262945"/>
    <w:rsid w:val="0027006D"/>
    <w:rsid w:val="00270CB8"/>
    <w:rsid w:val="002923CA"/>
    <w:rsid w:val="002A214B"/>
    <w:rsid w:val="002D20E2"/>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543BF"/>
    <w:rsid w:val="00476398"/>
    <w:rsid w:val="00496E11"/>
    <w:rsid w:val="004A74AF"/>
    <w:rsid w:val="004B0F87"/>
    <w:rsid w:val="004D43CC"/>
    <w:rsid w:val="004D69D9"/>
    <w:rsid w:val="004D757D"/>
    <w:rsid w:val="004E0E7C"/>
    <w:rsid w:val="004E7FA6"/>
    <w:rsid w:val="00507E2A"/>
    <w:rsid w:val="00551969"/>
    <w:rsid w:val="00553685"/>
    <w:rsid w:val="00562ECC"/>
    <w:rsid w:val="00572724"/>
    <w:rsid w:val="00581A01"/>
    <w:rsid w:val="00586E50"/>
    <w:rsid w:val="005977B6"/>
    <w:rsid w:val="005A64BA"/>
    <w:rsid w:val="005D5FC3"/>
    <w:rsid w:val="005F6E7A"/>
    <w:rsid w:val="0060598A"/>
    <w:rsid w:val="006220B7"/>
    <w:rsid w:val="0062610C"/>
    <w:rsid w:val="00631C05"/>
    <w:rsid w:val="00635577"/>
    <w:rsid w:val="00672273"/>
    <w:rsid w:val="00685E37"/>
    <w:rsid w:val="0068797B"/>
    <w:rsid w:val="006952E9"/>
    <w:rsid w:val="006B0278"/>
    <w:rsid w:val="007021CC"/>
    <w:rsid w:val="00731B00"/>
    <w:rsid w:val="007327B8"/>
    <w:rsid w:val="00751AA4"/>
    <w:rsid w:val="00786A1C"/>
    <w:rsid w:val="007932B2"/>
    <w:rsid w:val="007B6603"/>
    <w:rsid w:val="007C0475"/>
    <w:rsid w:val="007D2E26"/>
    <w:rsid w:val="007F233A"/>
    <w:rsid w:val="00802E79"/>
    <w:rsid w:val="00806059"/>
    <w:rsid w:val="00824015"/>
    <w:rsid w:val="00844B35"/>
    <w:rsid w:val="008463EA"/>
    <w:rsid w:val="0087796F"/>
    <w:rsid w:val="00892FF1"/>
    <w:rsid w:val="008A772A"/>
    <w:rsid w:val="008B3017"/>
    <w:rsid w:val="008C2B06"/>
    <w:rsid w:val="008C3A36"/>
    <w:rsid w:val="008D0AD5"/>
    <w:rsid w:val="0090610D"/>
    <w:rsid w:val="0091075D"/>
    <w:rsid w:val="00922DCA"/>
    <w:rsid w:val="00923F63"/>
    <w:rsid w:val="00961FD3"/>
    <w:rsid w:val="009679B9"/>
    <w:rsid w:val="00984A92"/>
    <w:rsid w:val="009926F8"/>
    <w:rsid w:val="00995989"/>
    <w:rsid w:val="009A36B8"/>
    <w:rsid w:val="009B56E1"/>
    <w:rsid w:val="009C1D70"/>
    <w:rsid w:val="009C6E8A"/>
    <w:rsid w:val="009C71B4"/>
    <w:rsid w:val="009F07F2"/>
    <w:rsid w:val="00A00A5B"/>
    <w:rsid w:val="00A038D1"/>
    <w:rsid w:val="00A06CAF"/>
    <w:rsid w:val="00A155E8"/>
    <w:rsid w:val="00A231B7"/>
    <w:rsid w:val="00A401FA"/>
    <w:rsid w:val="00A602A4"/>
    <w:rsid w:val="00A63678"/>
    <w:rsid w:val="00A646EB"/>
    <w:rsid w:val="00A905F2"/>
    <w:rsid w:val="00AE22A6"/>
    <w:rsid w:val="00AE550F"/>
    <w:rsid w:val="00B120A0"/>
    <w:rsid w:val="00B32ECC"/>
    <w:rsid w:val="00B6404C"/>
    <w:rsid w:val="00BA53B3"/>
    <w:rsid w:val="00BC085D"/>
    <w:rsid w:val="00BD0DC6"/>
    <w:rsid w:val="00BD6C0E"/>
    <w:rsid w:val="00BE3BB4"/>
    <w:rsid w:val="00C0484C"/>
    <w:rsid w:val="00C27451"/>
    <w:rsid w:val="00C30EFC"/>
    <w:rsid w:val="00C330A9"/>
    <w:rsid w:val="00C52D12"/>
    <w:rsid w:val="00C63331"/>
    <w:rsid w:val="00C77CDF"/>
    <w:rsid w:val="00CC4FD3"/>
    <w:rsid w:val="00CE4810"/>
    <w:rsid w:val="00D00E8D"/>
    <w:rsid w:val="00D07EA5"/>
    <w:rsid w:val="00D71F82"/>
    <w:rsid w:val="00D93D26"/>
    <w:rsid w:val="00DA4B8F"/>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3223F"/>
    <w:rsid w:val="00F439BB"/>
    <w:rsid w:val="00F45143"/>
    <w:rsid w:val="00F50311"/>
    <w:rsid w:val="00F54805"/>
    <w:rsid w:val="00F77195"/>
    <w:rsid w:val="00FB6068"/>
    <w:rsid w:val="00FD7B7B"/>
    <w:rsid w:val="00FE1F13"/>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8B3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2Char">
    <w:name w:val="Başlık 2 Char"/>
    <w:basedOn w:val="VarsaylanParagrafYazTipi"/>
    <w:link w:val="Balk2"/>
    <w:uiPriority w:val="9"/>
    <w:semiHidden/>
    <w:rsid w:val="008B3017"/>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96</Words>
  <Characters>681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5</cp:revision>
  <dcterms:created xsi:type="dcterms:W3CDTF">2026-05-15T16:18:00Z</dcterms:created>
  <dcterms:modified xsi:type="dcterms:W3CDTF">2026-05-16T16:48:00Z</dcterms:modified>
</cp:coreProperties>
</file>